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5BD" w:rsidRDefault="00667649" w:rsidP="001B75BD">
      <w:pPr>
        <w:pStyle w:val="Default"/>
        <w:spacing w:line="276" w:lineRule="auto"/>
        <w:rPr>
          <w:b/>
          <w:sz w:val="30"/>
          <w:szCs w:val="30"/>
          <w:lang w:val="es-EC"/>
        </w:rPr>
      </w:pPr>
      <w:r w:rsidRPr="00667649">
        <w:rPr>
          <w:b/>
          <w:noProof/>
          <w:sz w:val="30"/>
          <w:szCs w:val="30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AB5514" wp14:editId="6BEBC4E4">
                <wp:simplePos x="0" y="0"/>
                <wp:positionH relativeFrom="column">
                  <wp:posOffset>60960</wp:posOffset>
                </wp:positionH>
                <wp:positionV relativeFrom="paragraph">
                  <wp:posOffset>33655</wp:posOffset>
                </wp:positionV>
                <wp:extent cx="5988050" cy="0"/>
                <wp:effectExtent l="0" t="0" r="0" b="0"/>
                <wp:wrapNone/>
                <wp:docPr id="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8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8A0403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8pt,2.65pt" to="476.3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" strokecolor="black [3213]" strokeweight=".5pt">
                <v:stroke joinstyle="miter"/>
              </v:line>
            </w:pict>
          </mc:Fallback>
        </mc:AlternateContent>
      </w:r>
    </w:p>
    <w:p w:rsidR="00667649" w:rsidRDefault="00667649" w:rsidP="00667649">
      <w:pPr>
        <w:pStyle w:val="Default"/>
        <w:spacing w:line="276" w:lineRule="auto"/>
        <w:jc w:val="center"/>
        <w:rPr>
          <w:rFonts w:ascii="Calibri" w:hAnsi="Calibri" w:cs="Calibri"/>
          <w:b/>
          <w:sz w:val="18"/>
          <w:szCs w:val="18"/>
          <w:lang w:val="es-EC"/>
        </w:rPr>
      </w:pPr>
      <w:r w:rsidRPr="00667649">
        <w:rPr>
          <w:rFonts w:ascii="Calibri" w:hAnsi="Calibri" w:cs="Calibri"/>
          <w:b/>
          <w:sz w:val="18"/>
          <w:szCs w:val="18"/>
          <w:lang w:val="es-EC"/>
        </w:rPr>
        <w:t>FACULTAD DE INGENIERIA EN ELECTRICIDAD Y COMPUTACION</w:t>
      </w:r>
    </w:p>
    <w:p w:rsidR="00667649" w:rsidRDefault="00667649" w:rsidP="00667649">
      <w:pPr>
        <w:pStyle w:val="Default"/>
        <w:spacing w:line="276" w:lineRule="auto"/>
        <w:jc w:val="center"/>
        <w:rPr>
          <w:rFonts w:ascii="Calibri" w:hAnsi="Calibri" w:cs="Calibri"/>
          <w:b/>
          <w:sz w:val="18"/>
          <w:szCs w:val="18"/>
          <w:lang w:val="es-EC"/>
        </w:rPr>
      </w:pPr>
      <w:r>
        <w:rPr>
          <w:rFonts w:ascii="Calibri" w:hAnsi="Calibri" w:cs="Calibri"/>
          <w:b/>
          <w:sz w:val="18"/>
          <w:szCs w:val="18"/>
          <w:lang w:val="es-EC"/>
        </w:rPr>
        <w:t>DESARROLLO DE APLICACIONES WEB</w:t>
      </w:r>
    </w:p>
    <w:p w:rsidR="00667649" w:rsidRDefault="00667649" w:rsidP="00667649">
      <w:pPr>
        <w:pStyle w:val="Default"/>
        <w:spacing w:line="276" w:lineRule="auto"/>
        <w:jc w:val="center"/>
        <w:rPr>
          <w:rFonts w:ascii="Calibri" w:hAnsi="Calibri" w:cs="Calibri"/>
          <w:b/>
          <w:sz w:val="18"/>
          <w:szCs w:val="18"/>
          <w:lang w:val="es-MX"/>
        </w:rPr>
      </w:pPr>
      <w:r>
        <w:rPr>
          <w:rFonts w:ascii="Calibri" w:hAnsi="Calibri" w:cs="Calibri"/>
          <w:b/>
          <w:sz w:val="18"/>
          <w:szCs w:val="18"/>
          <w:lang w:val="es-EC"/>
        </w:rPr>
        <w:t>I T</w:t>
      </w:r>
      <w:r>
        <w:rPr>
          <w:rFonts w:ascii="Calibri" w:hAnsi="Calibri" w:cs="Calibri"/>
          <w:b/>
          <w:sz w:val="18"/>
          <w:szCs w:val="18"/>
          <w:lang w:val="es-MX"/>
        </w:rPr>
        <w:t>ÉRMINO 2019</w:t>
      </w:r>
    </w:p>
    <w:p w:rsidR="00667649" w:rsidRPr="00667649" w:rsidRDefault="00E831B7" w:rsidP="00667649">
      <w:pPr>
        <w:pStyle w:val="Default"/>
        <w:spacing w:line="276" w:lineRule="auto"/>
        <w:jc w:val="center"/>
        <w:rPr>
          <w:rFonts w:ascii="Calibri" w:hAnsi="Calibri" w:cs="Calibri"/>
          <w:b/>
          <w:sz w:val="18"/>
          <w:szCs w:val="18"/>
          <w:lang w:val="es-MX"/>
        </w:rPr>
      </w:pPr>
      <w:r>
        <w:rPr>
          <w:rFonts w:ascii="Calibri" w:hAnsi="Calibri" w:cs="Calibri"/>
          <w:b/>
          <w:sz w:val="18"/>
          <w:szCs w:val="18"/>
          <w:lang w:val="es-MX"/>
        </w:rPr>
        <w:t>TRABAJO AUTÓNOMO 1</w:t>
      </w:r>
    </w:p>
    <w:p w:rsidR="00667649" w:rsidRPr="00F84676" w:rsidRDefault="00667649" w:rsidP="00667649">
      <w:pPr>
        <w:pStyle w:val="Default"/>
        <w:jc w:val="center"/>
        <w:rPr>
          <w:b/>
          <w:bCs/>
          <w:sz w:val="22"/>
          <w:szCs w:val="22"/>
          <w:lang w:val="es-EC"/>
        </w:rPr>
      </w:pPr>
    </w:p>
    <w:p w:rsidR="00900F9B" w:rsidRPr="00900F9B" w:rsidRDefault="00900F9B" w:rsidP="00900F9B">
      <w:pPr>
        <w:jc w:val="both"/>
        <w:rPr>
          <w:b/>
        </w:rPr>
      </w:pPr>
      <w:r>
        <w:t xml:space="preserve">A partir del siguiente prototipo desarrolle </w:t>
      </w:r>
      <w:r w:rsidR="005C2A98">
        <w:rPr>
          <w:b/>
        </w:rPr>
        <w:t>tres</w:t>
      </w:r>
      <w:r>
        <w:t xml:space="preserve"> aplicaciones web para mostrar la información de los escritores y sus frases célebres correspondientes. </w:t>
      </w:r>
    </w:p>
    <w:p w:rsidR="00900F9B" w:rsidRDefault="00900F9B" w:rsidP="00900F9B">
      <w:pPr>
        <w:jc w:val="center"/>
      </w:pPr>
      <w:r>
        <w:rPr>
          <w:noProof/>
          <w:lang w:eastAsia="es-MX"/>
        </w:rPr>
        <w:drawing>
          <wp:inline distT="0" distB="0" distL="0" distR="0" wp14:anchorId="4402DA79" wp14:editId="3C84263B">
            <wp:extent cx="3981450" cy="3172385"/>
            <wp:effectExtent l="19050" t="19050" r="19050" b="285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0983" t="13486" r="29060" b="29914"/>
                    <a:stretch/>
                  </pic:blipFill>
                  <pic:spPr bwMode="auto">
                    <a:xfrm>
                      <a:off x="0" y="0"/>
                      <a:ext cx="3999095" cy="318644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0F9B" w:rsidRDefault="00900F9B" w:rsidP="00900F9B">
      <w:pPr>
        <w:jc w:val="both"/>
      </w:pPr>
      <w:r>
        <w:t>Considere el sitio DataServerDaw</w:t>
      </w:r>
      <w:r>
        <w:rPr>
          <w:rStyle w:val="Refdenotaalpie"/>
        </w:rPr>
        <w:footnoteReference w:id="1"/>
      </w:r>
      <w:r>
        <w:t xml:space="preserve"> que provee los datos requeridos en </w:t>
      </w:r>
      <w:r w:rsidRPr="0074712A">
        <w:t>formato</w:t>
      </w:r>
      <w:r>
        <w:t xml:space="preserve"> </w:t>
      </w:r>
      <w:r>
        <w:rPr>
          <w:b/>
        </w:rPr>
        <w:t>json</w:t>
      </w:r>
      <w:r>
        <w:t xml:space="preserve"> mediante los servicios web </w:t>
      </w:r>
      <w:r>
        <w:rPr>
          <w:b/>
        </w:rPr>
        <w:t xml:space="preserve">Escritores </w:t>
      </w:r>
      <w:r>
        <w:t xml:space="preserve">y </w:t>
      </w:r>
      <w:r w:rsidRPr="009A78B9">
        <w:rPr>
          <w:b/>
        </w:rPr>
        <w:t>Frases</w:t>
      </w:r>
      <w:r>
        <w:t>.</w:t>
      </w:r>
    </w:p>
    <w:p w:rsidR="00900F9B" w:rsidRDefault="00900F9B" w:rsidP="00900F9B">
      <w:pPr>
        <w:jc w:val="both"/>
      </w:pPr>
      <w:r>
        <w:t>Los elementos de cada fila corresponden a los nombres de los escritores. En cada fila se ajustan hasta 5 nombres de escritores. Al dar clic sobre el nombre de un escritor se desplegará/aparecerá un elemento con todas las frases que corresponden a dicho escritor.</w:t>
      </w:r>
    </w:p>
    <w:p w:rsidR="00900F9B" w:rsidRPr="00900F9B" w:rsidRDefault="005C2A98" w:rsidP="00900F9B">
      <w:pPr>
        <w:jc w:val="both"/>
      </w:pPr>
      <w:r>
        <w:t xml:space="preserve">Cada aplicación utilizará un </w:t>
      </w:r>
      <w:r w:rsidRPr="005C2A98">
        <w:rPr>
          <w:i/>
        </w:rPr>
        <w:t>web framework cliente</w:t>
      </w:r>
      <w:r>
        <w:t xml:space="preserve"> diferente:</w:t>
      </w:r>
      <w:r w:rsidR="00900F9B">
        <w:t xml:space="preserve"> </w:t>
      </w:r>
      <w:r w:rsidR="00900F9B">
        <w:rPr>
          <w:b/>
        </w:rPr>
        <w:t>ReactJS</w:t>
      </w:r>
      <w:r>
        <w:t xml:space="preserve">, </w:t>
      </w:r>
      <w:r w:rsidR="00900F9B">
        <w:rPr>
          <w:b/>
        </w:rPr>
        <w:t>VueJS</w:t>
      </w:r>
      <w:r>
        <w:t xml:space="preserve"> y </w:t>
      </w:r>
      <w:r>
        <w:rPr>
          <w:b/>
        </w:rPr>
        <w:t>Angular</w:t>
      </w:r>
      <w:bookmarkStart w:id="0" w:name="_GoBack"/>
      <w:bookmarkEnd w:id="0"/>
      <w:r w:rsidR="00900F9B">
        <w:t>.</w:t>
      </w:r>
    </w:p>
    <w:p w:rsidR="00925C4F" w:rsidRPr="00925C4F" w:rsidRDefault="00B40D58" w:rsidP="00B41994">
      <w:pPr>
        <w:jc w:val="both"/>
      </w:pPr>
      <w:r>
        <w:tab/>
      </w:r>
    </w:p>
    <w:sectPr w:rsidR="00925C4F" w:rsidRPr="00925C4F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3BB" w:rsidRDefault="008623BB" w:rsidP="000F16C8">
      <w:pPr>
        <w:spacing w:after="0" w:line="240" w:lineRule="auto"/>
      </w:pPr>
      <w:r>
        <w:separator/>
      </w:r>
    </w:p>
  </w:endnote>
  <w:endnote w:type="continuationSeparator" w:id="0">
    <w:p w:rsidR="008623BB" w:rsidRDefault="008623BB" w:rsidP="000F1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3BB" w:rsidRDefault="008623BB" w:rsidP="000F16C8">
      <w:pPr>
        <w:spacing w:after="0" w:line="240" w:lineRule="auto"/>
      </w:pPr>
      <w:r>
        <w:separator/>
      </w:r>
    </w:p>
  </w:footnote>
  <w:footnote w:type="continuationSeparator" w:id="0">
    <w:p w:rsidR="008623BB" w:rsidRDefault="008623BB" w:rsidP="000F16C8">
      <w:pPr>
        <w:spacing w:after="0" w:line="240" w:lineRule="auto"/>
      </w:pPr>
      <w:r>
        <w:continuationSeparator/>
      </w:r>
    </w:p>
  </w:footnote>
  <w:footnote w:id="1">
    <w:p w:rsidR="00900F9B" w:rsidRPr="00D70E4F" w:rsidRDefault="00900F9B" w:rsidP="00900F9B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D70E4F">
        <w:rPr>
          <w:lang w:val="en-US"/>
        </w:rPr>
        <w:t xml:space="preserve"> DataServer – DAW. https://dataserverdaw.herokuapp.com/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8DB" w:rsidRDefault="007B68DB" w:rsidP="00CD3AB3">
    <w:pPr>
      <w:pStyle w:val="Encabezado"/>
      <w:jc w:val="center"/>
    </w:pPr>
    <w:r>
      <w:rPr>
        <w:noProof/>
        <w:lang w:eastAsia="es-MX"/>
      </w:rPr>
      <w:drawing>
        <wp:inline distT="0" distB="0" distL="0" distR="0">
          <wp:extent cx="2863850" cy="546100"/>
          <wp:effectExtent l="0" t="0" r="0" b="6350"/>
          <wp:docPr id="1" name="Imagen 1" descr="http://www.espol.edu.ec/sites/default/files/nuevaespol/logo_blan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espol.edu.ec/sites/default/files/nuevaespol/logo_blanco.png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tx2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52F9A"/>
    <w:multiLevelType w:val="hybridMultilevel"/>
    <w:tmpl w:val="B2A284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6C8"/>
    <w:rsid w:val="00057E2E"/>
    <w:rsid w:val="00092064"/>
    <w:rsid w:val="000B3F16"/>
    <w:rsid w:val="000F16C8"/>
    <w:rsid w:val="000F5FEC"/>
    <w:rsid w:val="00114830"/>
    <w:rsid w:val="001415CC"/>
    <w:rsid w:val="0019004F"/>
    <w:rsid w:val="001B3430"/>
    <w:rsid w:val="001B75BD"/>
    <w:rsid w:val="0023018F"/>
    <w:rsid w:val="002548C0"/>
    <w:rsid w:val="00290CD2"/>
    <w:rsid w:val="002956FD"/>
    <w:rsid w:val="002A58B6"/>
    <w:rsid w:val="002F2470"/>
    <w:rsid w:val="003217AE"/>
    <w:rsid w:val="003C4240"/>
    <w:rsid w:val="003D7CC5"/>
    <w:rsid w:val="004620B4"/>
    <w:rsid w:val="00467190"/>
    <w:rsid w:val="004D3CB1"/>
    <w:rsid w:val="00525CE6"/>
    <w:rsid w:val="00531B22"/>
    <w:rsid w:val="00532BC5"/>
    <w:rsid w:val="005C2A98"/>
    <w:rsid w:val="0066156F"/>
    <w:rsid w:val="00667649"/>
    <w:rsid w:val="006B408F"/>
    <w:rsid w:val="006D4906"/>
    <w:rsid w:val="00744038"/>
    <w:rsid w:val="007B68DB"/>
    <w:rsid w:val="007E02AF"/>
    <w:rsid w:val="007F4A94"/>
    <w:rsid w:val="00812A12"/>
    <w:rsid w:val="008623BB"/>
    <w:rsid w:val="008E62B4"/>
    <w:rsid w:val="00900F9B"/>
    <w:rsid w:val="00925C4F"/>
    <w:rsid w:val="00954923"/>
    <w:rsid w:val="009B4D2A"/>
    <w:rsid w:val="00A202B1"/>
    <w:rsid w:val="00A257D0"/>
    <w:rsid w:val="00A455E9"/>
    <w:rsid w:val="00A77604"/>
    <w:rsid w:val="00B233D4"/>
    <w:rsid w:val="00B40D58"/>
    <w:rsid w:val="00B41994"/>
    <w:rsid w:val="00BE0039"/>
    <w:rsid w:val="00BE3BE4"/>
    <w:rsid w:val="00C04A44"/>
    <w:rsid w:val="00C909AA"/>
    <w:rsid w:val="00CB40C2"/>
    <w:rsid w:val="00CD3AB3"/>
    <w:rsid w:val="00D23297"/>
    <w:rsid w:val="00D51EE8"/>
    <w:rsid w:val="00D70E4F"/>
    <w:rsid w:val="00D85458"/>
    <w:rsid w:val="00E831B7"/>
    <w:rsid w:val="00E85BB9"/>
    <w:rsid w:val="00EE70C4"/>
    <w:rsid w:val="00F65E35"/>
    <w:rsid w:val="00FB2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D54FD09-C856-4FB5-86AB-882DC01D0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0F9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1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16C8"/>
  </w:style>
  <w:style w:type="paragraph" w:styleId="Piedepgina">
    <w:name w:val="footer"/>
    <w:basedOn w:val="Normal"/>
    <w:link w:val="PiedepginaCar"/>
    <w:uiPriority w:val="99"/>
    <w:unhideWhenUsed/>
    <w:rsid w:val="000F1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16C8"/>
  </w:style>
  <w:style w:type="paragraph" w:customStyle="1" w:styleId="Default">
    <w:name w:val="Default"/>
    <w:rsid w:val="006676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Prrafodelista">
    <w:name w:val="List Paragraph"/>
    <w:basedOn w:val="Normal"/>
    <w:uiPriority w:val="34"/>
    <w:qFormat/>
    <w:rsid w:val="0066156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620B4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D7CC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D7CC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D7C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3B84F-3D4A-4C22-B8B9-C4C56F1BB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</Pages>
  <Words>116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Avendaño</dc:creator>
  <cp:keywords/>
  <dc:description/>
  <cp:lastModifiedBy>Allan Avendaño</cp:lastModifiedBy>
  <cp:revision>51</cp:revision>
  <dcterms:created xsi:type="dcterms:W3CDTF">2019-05-29T10:40:00Z</dcterms:created>
  <dcterms:modified xsi:type="dcterms:W3CDTF">2019-06-26T01:01:00Z</dcterms:modified>
</cp:coreProperties>
</file>